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口与计划生育法释义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口与计划生育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87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人口与计划生育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